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99D8" w14:textId="4A8AB0F4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407306">
        <w:rPr>
          <w:b/>
          <w:bCs/>
          <w:color w:val="002060"/>
          <w:sz w:val="36"/>
          <w:szCs w:val="36"/>
        </w:rPr>
        <w:t xml:space="preserve">E-Voting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359801B8" w:rsidR="00407306" w:rsidRDefault="00407306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:</w:t>
      </w:r>
    </w:p>
    <w:p w14:paraId="13862112" w14:textId="496A11DF" w:rsidR="00407306" w:rsidRDefault="0065126F" w:rsidP="0065126F">
      <w:pPr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r w:rsidR="00377674" w:rsidRPr="005330F4">
        <w:rPr>
          <w:sz w:val="32"/>
          <w:szCs w:val="32"/>
        </w:rPr>
        <w:t>database</w:t>
      </w:r>
      <w:r w:rsidR="00377674">
        <w:rPr>
          <w:sz w:val="32"/>
          <w:szCs w:val="32"/>
        </w:rPr>
        <w:t xml:space="preserve"> design</w:t>
      </w:r>
      <w:r w:rsidR="00377674">
        <w:rPr>
          <w:sz w:val="32"/>
          <w:szCs w:val="32"/>
        </w:rPr>
        <w:t xml:space="preserve"> of an</w:t>
      </w:r>
      <w:r w:rsidRPr="005330F4">
        <w:rPr>
          <w:sz w:val="32"/>
          <w:szCs w:val="32"/>
        </w:rPr>
        <w:t xml:space="preserve"> e-voting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 xml:space="preserve">for </w:t>
      </w:r>
      <w:r w:rsidR="00EF3635" w:rsidRPr="005330F4">
        <w:rPr>
          <w:sz w:val="32"/>
          <w:szCs w:val="32"/>
        </w:rPr>
        <w:t>The Parliament of Egypt, officially the House of Representatives</w:t>
      </w:r>
      <w:r w:rsidRPr="005330F4">
        <w:rPr>
          <w:sz w:val="32"/>
          <w:szCs w:val="32"/>
        </w:rPr>
        <w:t xml:space="preserve"> would be like.</w:t>
      </w:r>
    </w:p>
    <w:p w14:paraId="2D5F842B" w14:textId="77777777" w:rsidR="00296B29" w:rsidRDefault="004602BB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can make his/her own way to The </w:t>
      </w:r>
      <w:r w:rsidRPr="005330F4">
        <w:rPr>
          <w:sz w:val="32"/>
          <w:szCs w:val="32"/>
        </w:rPr>
        <w:t>Parliament of Egypt</w:t>
      </w:r>
      <w:r>
        <w:rPr>
          <w:sz w:val="32"/>
          <w:szCs w:val="32"/>
        </w:rPr>
        <w:t xml:space="preserve"> through</w:t>
      </w:r>
      <w:r w:rsidR="00D66D79">
        <w:rPr>
          <w:sz w:val="32"/>
          <w:szCs w:val="32"/>
        </w:rPr>
        <w:t xml:space="preserve"> two methods</w:t>
      </w:r>
      <w:r w:rsidR="00812367">
        <w:rPr>
          <w:sz w:val="32"/>
          <w:szCs w:val="32"/>
        </w:rPr>
        <w:t>.</w:t>
      </w:r>
      <w:r w:rsidR="00D66D79">
        <w:rPr>
          <w:sz w:val="32"/>
          <w:szCs w:val="32"/>
        </w:rPr>
        <w:t xml:space="preserve"> </w:t>
      </w:r>
      <w:r w:rsidR="00812367">
        <w:rPr>
          <w:sz w:val="32"/>
          <w:szCs w:val="32"/>
        </w:rPr>
        <w:t>The f</w:t>
      </w:r>
      <w:r w:rsidR="00D66D79">
        <w:rPr>
          <w:sz w:val="32"/>
          <w:szCs w:val="32"/>
        </w:rPr>
        <w:t>irst</w:t>
      </w:r>
      <w:r w:rsidR="00812367">
        <w:rPr>
          <w:sz w:val="32"/>
          <w:szCs w:val="32"/>
        </w:rPr>
        <w:t xml:space="preserve"> is</w:t>
      </w:r>
      <w:r w:rsidR="00D66D79">
        <w:rPr>
          <w:sz w:val="32"/>
          <w:szCs w:val="32"/>
        </w:rPr>
        <w:t xml:space="preserve"> to be elected as an individual, the second is to </w:t>
      </w:r>
      <w:r w:rsidR="00812367">
        <w:rPr>
          <w:sz w:val="32"/>
          <w:szCs w:val="32"/>
        </w:rPr>
        <w:t>be elected among a list of candidates.</w:t>
      </w:r>
    </w:p>
    <w:p w14:paraId="053C7E84" w14:textId="1476DD29" w:rsidR="004602BB" w:rsidRDefault="00296B29" w:rsidP="0065126F">
      <w:pPr>
        <w:rPr>
          <w:sz w:val="32"/>
          <w:szCs w:val="32"/>
        </w:rPr>
      </w:pPr>
      <w:r>
        <w:rPr>
          <w:sz w:val="32"/>
          <w:szCs w:val="32"/>
        </w:rPr>
        <w:t>A voter is any Egyptian citizen that ages above 18 years old</w:t>
      </w:r>
      <w:r w:rsidR="00545D6F">
        <w:rPr>
          <w:sz w:val="32"/>
          <w:szCs w:val="32"/>
        </w:rPr>
        <w:t>, for a voter to have his/her vote count, must elect a specific number of individuals candidates</w:t>
      </w:r>
      <w:r w:rsidR="000134F4">
        <w:rPr>
          <w:sz w:val="32"/>
          <w:szCs w:val="32"/>
        </w:rPr>
        <w:t xml:space="preserve"> and one candidates list.</w:t>
      </w:r>
    </w:p>
    <w:p w14:paraId="2F0F293D" w14:textId="77777777" w:rsidR="000134F4" w:rsidRDefault="000134F4" w:rsidP="0065126F">
      <w:pPr>
        <w:rPr>
          <w:sz w:val="32"/>
          <w:szCs w:val="32"/>
        </w:rPr>
      </w:pPr>
    </w:p>
    <w:p w14:paraId="3D9692F3" w14:textId="77777777" w:rsidR="00296B29" w:rsidRPr="005330F4" w:rsidRDefault="00296B29" w:rsidP="0065126F">
      <w:pPr>
        <w:rPr>
          <w:sz w:val="32"/>
          <w:szCs w:val="32"/>
        </w:rPr>
      </w:pPr>
    </w:p>
    <w:p w14:paraId="140DA6F8" w14:textId="1FBF9364" w:rsidR="001A79FF" w:rsidRPr="00407306" w:rsidRDefault="001A79FF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Assumptions:</w:t>
      </w:r>
    </w:p>
    <w:p w14:paraId="7C3DF814" w14:textId="25F45446" w:rsidR="001A79FF" w:rsidRPr="00957D0D" w:rsidRDefault="00231A59" w:rsidP="00F218D4">
      <w:pPr>
        <w:pStyle w:val="ListParagraph"/>
        <w:numPr>
          <w:ilvl w:val="0"/>
          <w:numId w:val="2"/>
        </w:numPr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Citizen: holds all the data of all the Egyptians.</w:t>
      </w:r>
    </w:p>
    <w:p w14:paraId="2951D92C" w14:textId="7CD3BEF6" w:rsidR="00957D0D" w:rsidRPr="00231A59" w:rsidRDefault="00957D0D" w:rsidP="00F218D4">
      <w:pPr>
        <w:pStyle w:val="ListParagraph"/>
        <w:numPr>
          <w:ilvl w:val="0"/>
          <w:numId w:val="2"/>
        </w:numPr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Voter (inherits from Citizen): any citizen that is eligible for voting and enjoy his/her political rights.</w:t>
      </w:r>
    </w:p>
    <w:p w14:paraId="791F5A8E" w14:textId="65EAADA4" w:rsidR="00957D0D" w:rsidRPr="00231A59" w:rsidRDefault="00231A59" w:rsidP="00957D0D">
      <w:pPr>
        <w:pStyle w:val="ListParagraph"/>
        <w:numPr>
          <w:ilvl w:val="0"/>
          <w:numId w:val="2"/>
        </w:numPr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Candidate (inherits from Citizen):</w:t>
      </w:r>
      <w:r w:rsidR="00957D0D">
        <w:rPr>
          <w:sz w:val="32"/>
          <w:szCs w:val="32"/>
        </w:rPr>
        <w:t xml:space="preserve"> </w:t>
      </w:r>
      <w:r w:rsidR="00957D0D">
        <w:rPr>
          <w:sz w:val="32"/>
          <w:szCs w:val="32"/>
        </w:rPr>
        <w:t xml:space="preserve">any citizen that is eligible for </w:t>
      </w:r>
      <w:r w:rsidR="00957D0D">
        <w:rPr>
          <w:sz w:val="32"/>
          <w:szCs w:val="32"/>
        </w:rPr>
        <w:t>candidacy</w:t>
      </w:r>
      <w:r w:rsidR="00957D0D">
        <w:rPr>
          <w:sz w:val="32"/>
          <w:szCs w:val="32"/>
        </w:rPr>
        <w:t xml:space="preserve"> and enjoy his/her political rights.</w:t>
      </w:r>
    </w:p>
    <w:p w14:paraId="5A969A43" w14:textId="5F292B2C" w:rsidR="00231A59" w:rsidRPr="00F218D4" w:rsidRDefault="004602BB" w:rsidP="00F218D4">
      <w:pPr>
        <w:pStyle w:val="ListParagraph"/>
        <w:numPr>
          <w:ilvl w:val="0"/>
          <w:numId w:val="2"/>
        </w:numPr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Supervisor</w:t>
      </w:r>
    </w:p>
    <w:sectPr w:rsidR="00231A59" w:rsidRPr="00F218D4" w:rsidSect="00AF7297">
      <w:footerReference w:type="default" r:id="rId8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95A8" w14:textId="77777777" w:rsidR="00F10A27" w:rsidRDefault="00F10A27" w:rsidP="0066718D">
      <w:pPr>
        <w:spacing w:after="0" w:line="240" w:lineRule="auto"/>
      </w:pPr>
      <w:r>
        <w:separator/>
      </w:r>
    </w:p>
  </w:endnote>
  <w:endnote w:type="continuationSeparator" w:id="0">
    <w:p w14:paraId="59D84676" w14:textId="77777777" w:rsidR="00F10A27" w:rsidRDefault="00F10A27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DCB20C1" w:rsidR="0066718D" w:rsidRDefault="00900240" w:rsidP="00900240">
        <w:pPr>
          <w:pStyle w:val="Footer"/>
        </w:pPr>
        <w:r>
          <w:t>E-Voting Database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2711" w14:textId="77777777" w:rsidR="00F10A27" w:rsidRDefault="00F10A27" w:rsidP="0066718D">
      <w:pPr>
        <w:spacing w:after="0" w:line="240" w:lineRule="auto"/>
      </w:pPr>
      <w:r>
        <w:separator/>
      </w:r>
    </w:p>
  </w:footnote>
  <w:footnote w:type="continuationSeparator" w:id="0">
    <w:p w14:paraId="355DA932" w14:textId="77777777" w:rsidR="00F10A27" w:rsidRDefault="00F10A27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5522"/>
    <w:multiLevelType w:val="hybridMultilevel"/>
    <w:tmpl w:val="7310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134F4"/>
    <w:rsid w:val="001A79FF"/>
    <w:rsid w:val="00231A59"/>
    <w:rsid w:val="00296B29"/>
    <w:rsid w:val="00377674"/>
    <w:rsid w:val="00407306"/>
    <w:rsid w:val="004602BB"/>
    <w:rsid w:val="005330F4"/>
    <w:rsid w:val="00545D6F"/>
    <w:rsid w:val="0065126F"/>
    <w:rsid w:val="0066718D"/>
    <w:rsid w:val="00812367"/>
    <w:rsid w:val="00900240"/>
    <w:rsid w:val="00957D0D"/>
    <w:rsid w:val="00AF7297"/>
    <w:rsid w:val="00C41E21"/>
    <w:rsid w:val="00CC36C3"/>
    <w:rsid w:val="00D66D79"/>
    <w:rsid w:val="00E76F5C"/>
    <w:rsid w:val="00EF3635"/>
    <w:rsid w:val="00F10A27"/>
    <w:rsid w:val="00F218D4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2</cp:revision>
  <dcterms:created xsi:type="dcterms:W3CDTF">2020-12-13T13:23:00Z</dcterms:created>
  <dcterms:modified xsi:type="dcterms:W3CDTF">2020-12-14T17:55:00Z</dcterms:modified>
</cp:coreProperties>
</file>